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03A2" w14:textId="24ECE20F" w:rsidR="004B1A78" w:rsidRDefault="000E7173" w:rsidP="005B788F">
      <w:pPr>
        <w:spacing w:line="480" w:lineRule="auto"/>
        <w:jc w:val="center"/>
        <w:rPr>
          <w:rFonts w:ascii="Times New Roman" w:hAnsi="Times New Roman" w:cs="Times New Roman"/>
        </w:rPr>
      </w:pPr>
      <w:r w:rsidRPr="000174C8">
        <w:rPr>
          <w:rFonts w:ascii="Times New Roman" w:hAnsi="Times New Roman" w:cs="Times New Roman"/>
        </w:rPr>
        <w:t>University of Notre Dame</w:t>
      </w:r>
    </w:p>
    <w:p w14:paraId="63C3803D" w14:textId="3B6382B2" w:rsidR="00705E95" w:rsidRPr="000174C8" w:rsidRDefault="00705E95" w:rsidP="005B788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Electrical Engineering</w:t>
      </w:r>
    </w:p>
    <w:p w14:paraId="2659B801" w14:textId="7327DF16" w:rsidR="00650DF0" w:rsidRPr="000174C8" w:rsidRDefault="00650DF0" w:rsidP="005B7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218EF5BE" w14:textId="5BA64BBF" w:rsidR="00650DF0" w:rsidRPr="000174C8" w:rsidRDefault="00650DF0" w:rsidP="005B7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330BDBB3" w14:textId="15B4C8DD" w:rsidR="00650DF0" w:rsidRPr="000174C8" w:rsidRDefault="00650DF0" w:rsidP="005B7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19EB9CFF" w14:textId="538A7E08" w:rsidR="00650DF0" w:rsidRPr="000174C8" w:rsidRDefault="00650DF0" w:rsidP="005B7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29CCF37D" w14:textId="77777777" w:rsidR="00143713" w:rsidRPr="000174C8" w:rsidRDefault="00143713" w:rsidP="005B7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0037A1BF" w14:textId="703D27FE" w:rsidR="00650DF0" w:rsidRPr="002A1794" w:rsidRDefault="002A1794" w:rsidP="005B788F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A1794">
        <w:rPr>
          <w:rFonts w:ascii="Times New Roman" w:hAnsi="Times New Roman" w:cs="Times New Roman"/>
          <w:b/>
          <w:bCs/>
        </w:rPr>
        <w:t>MATLAB Simulink Challenge</w:t>
      </w:r>
    </w:p>
    <w:p w14:paraId="21029F12" w14:textId="3DDE10E8" w:rsidR="00E56F6A" w:rsidRPr="000174C8" w:rsidRDefault="00F66E07" w:rsidP="005B788F">
      <w:pPr>
        <w:spacing w:line="480" w:lineRule="auto"/>
        <w:jc w:val="center"/>
        <w:rPr>
          <w:rFonts w:ascii="Times New Roman" w:hAnsi="Times New Roman" w:cs="Times New Roman"/>
        </w:rPr>
      </w:pPr>
      <w:r w:rsidRPr="00F66E07">
        <w:rPr>
          <w:rFonts w:ascii="Times New Roman" w:hAnsi="Times New Roman" w:cs="Times New Roman"/>
          <w:b/>
          <w:bCs/>
        </w:rPr>
        <w:t>Techno-Economic Assessment of Green Hydrogen Production</w:t>
      </w:r>
    </w:p>
    <w:p w14:paraId="255FB046" w14:textId="77777777" w:rsidR="00320134" w:rsidRPr="000174C8" w:rsidRDefault="00320134" w:rsidP="005B7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7A0B4D39" w14:textId="77777777" w:rsidR="00320134" w:rsidRPr="00065D43" w:rsidRDefault="00320134" w:rsidP="00705E95">
      <w:pPr>
        <w:spacing w:line="480" w:lineRule="auto"/>
        <w:rPr>
          <w:rFonts w:ascii="Times New Roman" w:hAnsi="Times New Roman" w:cs="Times New Roman"/>
        </w:rPr>
      </w:pPr>
    </w:p>
    <w:p w14:paraId="40E9E265" w14:textId="77777777" w:rsidR="00320134" w:rsidRDefault="00320134" w:rsidP="005B7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023C2EED" w14:textId="77777777" w:rsidR="002A1794" w:rsidRPr="00065D43" w:rsidRDefault="002A1794" w:rsidP="005B7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5B10E985" w14:textId="77777777" w:rsidR="00320134" w:rsidRDefault="00320134" w:rsidP="005B7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0183B25F" w14:textId="345E86CF" w:rsidR="00F66E07" w:rsidRPr="00065D43" w:rsidRDefault="00F66E07" w:rsidP="005B788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0EEE34" w14:textId="77777777" w:rsidR="006C13BD" w:rsidRPr="00065D43" w:rsidRDefault="006C13BD" w:rsidP="005B788F">
      <w:pPr>
        <w:spacing w:line="480" w:lineRule="auto"/>
        <w:jc w:val="center"/>
        <w:rPr>
          <w:rFonts w:ascii="Times New Roman" w:hAnsi="Times New Roman" w:cs="Times New Roman"/>
        </w:rPr>
      </w:pPr>
    </w:p>
    <w:p w14:paraId="28A3B5EF" w14:textId="7488BC1D" w:rsidR="00320134" w:rsidRPr="0086490D" w:rsidRDefault="009F6CCB" w:rsidP="005B788F">
      <w:pPr>
        <w:spacing w:line="480" w:lineRule="auto"/>
        <w:jc w:val="center"/>
        <w:rPr>
          <w:rFonts w:ascii="Times New Roman" w:hAnsi="Times New Roman" w:cs="Times New Roman"/>
        </w:rPr>
      </w:pPr>
      <w:r w:rsidRPr="0086490D">
        <w:rPr>
          <w:rFonts w:ascii="Times New Roman" w:hAnsi="Times New Roman" w:cs="Times New Roman"/>
        </w:rPr>
        <w:t>Evaristo Campos de Abreu Ribeiro</w:t>
      </w:r>
    </w:p>
    <w:p w14:paraId="2CBCC15B" w14:textId="78E05E89" w:rsidR="008B0775" w:rsidRDefault="002A1794" w:rsidP="00705E9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705E95">
        <w:rPr>
          <w:rFonts w:ascii="Times New Roman" w:hAnsi="Times New Roman" w:cs="Times New Roman"/>
        </w:rPr>
        <w:t xml:space="preserve"> 2025</w:t>
      </w:r>
    </w:p>
    <w:p w14:paraId="5789EC33" w14:textId="7FC03001" w:rsidR="008D1288" w:rsidRPr="00400B27" w:rsidRDefault="008D1288" w:rsidP="008D1288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400B27">
        <w:rPr>
          <w:rFonts w:ascii="Times New Roman" w:hAnsi="Times New Roman" w:cs="Times New Roman"/>
          <w:b/>
          <w:bCs/>
        </w:rPr>
        <w:lastRenderedPageBreak/>
        <w:t>Index</w:t>
      </w:r>
    </w:p>
    <w:p w14:paraId="01898B05" w14:textId="77777777" w:rsidR="00F66E07" w:rsidRDefault="00F66E07" w:rsidP="00DD1A3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66E07">
        <w:rPr>
          <w:rFonts w:ascii="Times New Roman" w:hAnsi="Times New Roman" w:cs="Times New Roman"/>
        </w:rPr>
        <w:t>Introduction</w:t>
      </w:r>
    </w:p>
    <w:p w14:paraId="334E93C1" w14:textId="77777777" w:rsidR="000C045B" w:rsidRDefault="000C045B" w:rsidP="00DD1A3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bookmarkStart w:id="0" w:name="_Hlk196583651"/>
      <w:r w:rsidRPr="000C045B">
        <w:rPr>
          <w:rFonts w:ascii="Times New Roman" w:hAnsi="Times New Roman" w:cs="Times New Roman"/>
        </w:rPr>
        <w:t>Methodology</w:t>
      </w:r>
    </w:p>
    <w:p w14:paraId="0EFF11BD" w14:textId="77777777" w:rsidR="00C713E1" w:rsidRDefault="00C713E1" w:rsidP="00C713E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C713E1">
        <w:rPr>
          <w:rFonts w:ascii="Times New Roman" w:hAnsi="Times New Roman" w:cs="Times New Roman"/>
        </w:rPr>
        <w:t>Key Assumptions</w:t>
      </w:r>
      <w:bookmarkEnd w:id="0"/>
    </w:p>
    <w:p w14:paraId="193C6A1B" w14:textId="77777777" w:rsidR="00C713E1" w:rsidRDefault="00C713E1" w:rsidP="00C713E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C713E1">
        <w:rPr>
          <w:rFonts w:ascii="Times New Roman" w:hAnsi="Times New Roman" w:cs="Times New Roman"/>
        </w:rPr>
        <w:t>Results</w:t>
      </w:r>
    </w:p>
    <w:p w14:paraId="6AADA760" w14:textId="77777777" w:rsidR="00C713E1" w:rsidRDefault="00C713E1" w:rsidP="00C713E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C713E1">
        <w:rPr>
          <w:rFonts w:ascii="Times New Roman" w:hAnsi="Times New Roman" w:cs="Times New Roman"/>
        </w:rPr>
        <w:t>Discussion</w:t>
      </w:r>
    </w:p>
    <w:p w14:paraId="0B1A6DAC" w14:textId="37BFF9B1" w:rsidR="00400B27" w:rsidRPr="00C713E1" w:rsidRDefault="00221B22" w:rsidP="00C713E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221B22">
        <w:rPr>
          <w:rFonts w:ascii="Times New Roman" w:hAnsi="Times New Roman" w:cs="Times New Roman"/>
        </w:rPr>
        <w:t xml:space="preserve">Conclusion </w:t>
      </w:r>
      <w:r w:rsidR="00400B27" w:rsidRPr="00C713E1">
        <w:rPr>
          <w:rFonts w:ascii="Times New Roman" w:hAnsi="Times New Roman" w:cs="Times New Roman"/>
        </w:rPr>
        <w:br w:type="page"/>
      </w:r>
    </w:p>
    <w:p w14:paraId="1F0E9E08" w14:textId="0B9EC43A" w:rsidR="00BE3CEC" w:rsidRPr="00BE3CEC" w:rsidRDefault="00BE3CEC" w:rsidP="00BE3CEC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BE3CEC"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7D40DA04" w14:textId="5E4954AA" w:rsidR="00DD1A3B" w:rsidRDefault="00221B22" w:rsidP="001D756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aa</w:t>
      </w:r>
      <w:proofErr w:type="spellEnd"/>
    </w:p>
    <w:p w14:paraId="11DF4007" w14:textId="77777777" w:rsidR="00763BF9" w:rsidRDefault="00763BF9" w:rsidP="001D756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0E8DAD6D" w14:textId="4C9EEE7D" w:rsidR="00221B22" w:rsidRDefault="00221B22" w:rsidP="00221B22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221B22">
        <w:rPr>
          <w:rFonts w:ascii="Times New Roman" w:hAnsi="Times New Roman" w:cs="Times New Roman"/>
          <w:b/>
          <w:bCs/>
        </w:rPr>
        <w:t>Bibliography</w:t>
      </w:r>
    </w:p>
    <w:p w14:paraId="571DB987" w14:textId="05C87E89" w:rsidR="00763BF9" w:rsidRPr="00763BF9" w:rsidRDefault="00763BF9" w:rsidP="00763BF9">
      <w:pPr>
        <w:spacing w:line="480" w:lineRule="auto"/>
        <w:rPr>
          <w:rFonts w:ascii="Times New Roman" w:hAnsi="Times New Roman" w:cs="Times New Roman"/>
        </w:rPr>
      </w:pPr>
      <w:r w:rsidRPr="00763BF9">
        <w:rPr>
          <w:rFonts w:ascii="Times New Roman" w:hAnsi="Times New Roman" w:cs="Times New Roman"/>
        </w:rPr>
        <w:t xml:space="preserve">[1] </w:t>
      </w:r>
      <w:proofErr w:type="spellStart"/>
      <w:r w:rsidRPr="00763BF9">
        <w:rPr>
          <w:rFonts w:ascii="Times New Roman" w:hAnsi="Times New Roman" w:cs="Times New Roman"/>
        </w:rPr>
        <w:t>Solargis</w:t>
      </w:r>
      <w:proofErr w:type="spellEnd"/>
      <w:r w:rsidRPr="00763BF9">
        <w:rPr>
          <w:rFonts w:ascii="Times New Roman" w:hAnsi="Times New Roman" w:cs="Times New Roman"/>
        </w:rPr>
        <w:t>, “Solar resource maps &amp; GIS data for 200+ countries,” [Online]. Available: https://solargis.com/resources/free-maps-and-gis-data (accessed Aug. 1, 2025).</w:t>
      </w:r>
    </w:p>
    <w:p w14:paraId="3EB16DCA" w14:textId="0E4DA2D0" w:rsidR="00763BF9" w:rsidRPr="00763BF9" w:rsidRDefault="00763BF9" w:rsidP="00763BF9">
      <w:pPr>
        <w:spacing w:line="480" w:lineRule="auto"/>
        <w:rPr>
          <w:rFonts w:ascii="Times New Roman" w:hAnsi="Times New Roman" w:cs="Times New Roman"/>
        </w:rPr>
      </w:pPr>
      <w:r w:rsidRPr="00763BF9">
        <w:rPr>
          <w:rFonts w:ascii="Times New Roman" w:hAnsi="Times New Roman" w:cs="Times New Roman"/>
        </w:rPr>
        <w:t xml:space="preserve">[2] </w:t>
      </w:r>
      <w:proofErr w:type="spellStart"/>
      <w:r w:rsidRPr="00763BF9">
        <w:rPr>
          <w:rFonts w:ascii="Times New Roman" w:hAnsi="Times New Roman" w:cs="Times New Roman"/>
        </w:rPr>
        <w:t>Solargis</w:t>
      </w:r>
      <w:proofErr w:type="spellEnd"/>
      <w:r w:rsidRPr="00763BF9">
        <w:rPr>
          <w:rFonts w:ascii="Times New Roman" w:hAnsi="Times New Roman" w:cs="Times New Roman"/>
        </w:rPr>
        <w:t xml:space="preserve"> </w:t>
      </w:r>
      <w:proofErr w:type="spellStart"/>
      <w:r w:rsidRPr="00763BF9">
        <w:rPr>
          <w:rFonts w:ascii="Times New Roman" w:hAnsi="Times New Roman" w:cs="Times New Roman"/>
        </w:rPr>
        <w:t>s.r.o.</w:t>
      </w:r>
      <w:proofErr w:type="spellEnd"/>
      <w:r w:rsidRPr="00763BF9">
        <w:rPr>
          <w:rFonts w:ascii="Times New Roman" w:hAnsi="Times New Roman" w:cs="Times New Roman"/>
        </w:rPr>
        <w:t>, “Global Solar Atlas 2.0 Technical Report,” prepared for the World Bank, Bratislava, Slovakia, Nov. 2019. [Online]. Available: https://documents1.worldbank.org/curated/en/529431592893043403/pdf/Global-Solar-Atlas-2-0-Technical-Report.pdf (accessed Aug. 1, 2025).</w:t>
      </w:r>
    </w:p>
    <w:p w14:paraId="6B3527F6" w14:textId="0D4B2E5D" w:rsidR="00763BF9" w:rsidRPr="00763BF9" w:rsidRDefault="00763BF9" w:rsidP="00763BF9">
      <w:pPr>
        <w:spacing w:line="480" w:lineRule="auto"/>
        <w:rPr>
          <w:rFonts w:ascii="Times New Roman" w:hAnsi="Times New Roman" w:cs="Times New Roman"/>
        </w:rPr>
      </w:pPr>
      <w:r w:rsidRPr="00763BF9">
        <w:rPr>
          <w:rFonts w:ascii="Times New Roman" w:hAnsi="Times New Roman" w:cs="Times New Roman"/>
        </w:rPr>
        <w:t>[3] World Bank Group, “Global Solar Atlas,” [Online]. Available: https://globalsolaratlas.info (accessed Aug. 1, 2025).</w:t>
      </w:r>
    </w:p>
    <w:p w14:paraId="64B77041" w14:textId="1F723D8F" w:rsidR="00763BF9" w:rsidRPr="00763BF9" w:rsidRDefault="00763BF9" w:rsidP="00763BF9">
      <w:pPr>
        <w:spacing w:line="480" w:lineRule="auto"/>
        <w:rPr>
          <w:rFonts w:ascii="Times New Roman" w:hAnsi="Times New Roman" w:cs="Times New Roman"/>
        </w:rPr>
      </w:pPr>
      <w:r w:rsidRPr="00763BF9">
        <w:rPr>
          <w:rFonts w:ascii="Times New Roman" w:hAnsi="Times New Roman" w:cs="Times New Roman"/>
        </w:rPr>
        <w:t>[4] World Population Review, “Bottled Water Cost by Country 2025,” WorldPopulationReview.com. https://worldpopulationreview.com/country-rankings/bottled-water-cost-by-country (accessed Jul. 30, 2025).</w:t>
      </w:r>
    </w:p>
    <w:p w14:paraId="5E79BE8D" w14:textId="6794D4CF" w:rsidR="00763BF9" w:rsidRPr="00763BF9" w:rsidRDefault="00763BF9" w:rsidP="00763BF9">
      <w:pPr>
        <w:spacing w:line="480" w:lineRule="auto"/>
        <w:rPr>
          <w:rFonts w:ascii="Times New Roman" w:hAnsi="Times New Roman" w:cs="Times New Roman"/>
        </w:rPr>
      </w:pPr>
      <w:r w:rsidRPr="00763BF9">
        <w:rPr>
          <w:rFonts w:ascii="Times New Roman" w:hAnsi="Times New Roman" w:cs="Times New Roman"/>
        </w:rPr>
        <w:t>[5] World Population Review, “Cost of Electricity by Country 2025,” WorldPopulationReview.com. https://worldpopulationreview.com/country-rankings/cost-of-electricity-by-country (accessed Jul. 30, 2025).</w:t>
      </w:r>
    </w:p>
    <w:p w14:paraId="56F7E145" w14:textId="1EF76168" w:rsidR="00763BF9" w:rsidRPr="00763BF9" w:rsidRDefault="00763BF9" w:rsidP="00763BF9">
      <w:pPr>
        <w:spacing w:line="480" w:lineRule="auto"/>
        <w:rPr>
          <w:rFonts w:ascii="Times New Roman" w:hAnsi="Times New Roman" w:cs="Times New Roman"/>
        </w:rPr>
      </w:pPr>
      <w:r w:rsidRPr="00763BF9">
        <w:rPr>
          <w:rFonts w:ascii="Times New Roman" w:hAnsi="Times New Roman" w:cs="Times New Roman"/>
        </w:rPr>
        <w:t>[6] J. V. C. Silva, “How solar panels are made,” YouTube, Jul. 30, 2025. [Online]. Available: https://www.youtube.com/watch?v=pBWKnPo6Q4k (accessed Jul. 30, 2025).</w:t>
      </w:r>
    </w:p>
    <w:p w14:paraId="0F1390F4" w14:textId="19ADBA02" w:rsidR="00763BF9" w:rsidRPr="00763BF9" w:rsidRDefault="00763BF9" w:rsidP="00763BF9">
      <w:pPr>
        <w:spacing w:line="480" w:lineRule="auto"/>
        <w:rPr>
          <w:rFonts w:ascii="Times New Roman" w:hAnsi="Times New Roman" w:cs="Times New Roman"/>
        </w:rPr>
      </w:pPr>
      <w:r w:rsidRPr="00763BF9">
        <w:rPr>
          <w:rFonts w:ascii="Times New Roman" w:hAnsi="Times New Roman" w:cs="Times New Roman"/>
        </w:rPr>
        <w:lastRenderedPageBreak/>
        <w:t>[7] Green Energy Explained, “Solar energy basics,” YouTube, Jul. 30, 2025. [Online]. Available: https://www.youtube.com/watch?v=cpttz8Q7jww (accessed Jul. 30, 2025).</w:t>
      </w:r>
    </w:p>
    <w:p w14:paraId="49168BFF" w14:textId="32A3A53C" w:rsidR="00763BF9" w:rsidRPr="00763BF9" w:rsidRDefault="00763BF9" w:rsidP="00763BF9">
      <w:pPr>
        <w:spacing w:line="480" w:lineRule="auto"/>
        <w:rPr>
          <w:rFonts w:ascii="Times New Roman" w:hAnsi="Times New Roman" w:cs="Times New Roman"/>
        </w:rPr>
      </w:pPr>
      <w:r w:rsidRPr="00763BF9">
        <w:rPr>
          <w:rFonts w:ascii="Times New Roman" w:hAnsi="Times New Roman" w:cs="Times New Roman"/>
        </w:rPr>
        <w:t>[8] Global Water Intelligence (GWI), "Water Tariff Survey," [Online]. Available: https://www.globalwaterintel.com/documents/tariff-survey-2024 (accessed Aug. 1, 2025).</w:t>
      </w:r>
    </w:p>
    <w:sectPr w:rsidR="00763BF9" w:rsidRPr="00763BF9" w:rsidSect="00A113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BBEF4" w14:textId="77777777" w:rsidR="00621192" w:rsidRDefault="00621192" w:rsidP="00090DEF">
      <w:pPr>
        <w:spacing w:after="0" w:line="240" w:lineRule="auto"/>
      </w:pPr>
      <w:r>
        <w:separator/>
      </w:r>
    </w:p>
  </w:endnote>
  <w:endnote w:type="continuationSeparator" w:id="0">
    <w:p w14:paraId="07D7A8BF" w14:textId="77777777" w:rsidR="00621192" w:rsidRDefault="0062119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0657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D7C1B5" w14:textId="46F4D08D" w:rsidR="00896D38" w:rsidRPr="00896D38" w:rsidRDefault="00896D38">
        <w:pPr>
          <w:pStyle w:val="Footer"/>
          <w:jc w:val="center"/>
          <w:rPr>
            <w:rFonts w:ascii="Times New Roman" w:hAnsi="Times New Roman" w:cs="Times New Roman"/>
          </w:rPr>
        </w:pPr>
        <w:r w:rsidRPr="00896D38">
          <w:rPr>
            <w:rFonts w:ascii="Times New Roman" w:hAnsi="Times New Roman" w:cs="Times New Roman"/>
          </w:rPr>
          <w:fldChar w:fldCharType="begin"/>
        </w:r>
        <w:r w:rsidRPr="00896D38">
          <w:rPr>
            <w:rFonts w:ascii="Times New Roman" w:hAnsi="Times New Roman" w:cs="Times New Roman"/>
          </w:rPr>
          <w:instrText xml:space="preserve"> PAGE   \* MERGEFORMAT </w:instrText>
        </w:r>
        <w:r w:rsidRPr="00896D38">
          <w:rPr>
            <w:rFonts w:ascii="Times New Roman" w:hAnsi="Times New Roman" w:cs="Times New Roman"/>
          </w:rPr>
          <w:fldChar w:fldCharType="separate"/>
        </w:r>
        <w:r w:rsidRPr="00896D38">
          <w:rPr>
            <w:rFonts w:ascii="Times New Roman" w:hAnsi="Times New Roman" w:cs="Times New Roman"/>
            <w:noProof/>
          </w:rPr>
          <w:t>2</w:t>
        </w:r>
        <w:r w:rsidRPr="00896D3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87E2528" w14:textId="77777777" w:rsidR="00896D38" w:rsidRDefault="0089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4ED23" w14:textId="77777777" w:rsidR="00621192" w:rsidRDefault="00621192" w:rsidP="00090DEF">
      <w:pPr>
        <w:spacing w:after="0" w:line="240" w:lineRule="auto"/>
      </w:pPr>
      <w:r>
        <w:separator/>
      </w:r>
    </w:p>
  </w:footnote>
  <w:footnote w:type="continuationSeparator" w:id="0">
    <w:p w14:paraId="3C72D4AC" w14:textId="77777777" w:rsidR="00621192" w:rsidRDefault="0062119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4343" w14:textId="1D8A72CC" w:rsidR="00A11336" w:rsidRPr="00A11336" w:rsidRDefault="00A11336">
    <w:pPr>
      <w:pStyle w:val="Header"/>
      <w:jc w:val="right"/>
      <w:rPr>
        <w:rFonts w:ascii="Times New Roman" w:hAnsi="Times New Roman" w:cs="Times New Roman"/>
      </w:rPr>
    </w:pPr>
  </w:p>
  <w:p w14:paraId="270FCD65" w14:textId="77777777" w:rsidR="00A11336" w:rsidRDefault="00A1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B691E"/>
    <w:multiLevelType w:val="hybridMultilevel"/>
    <w:tmpl w:val="E78C92EC"/>
    <w:lvl w:ilvl="0" w:tplc="6258536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587CAF"/>
    <w:multiLevelType w:val="hybridMultilevel"/>
    <w:tmpl w:val="1A2C5222"/>
    <w:lvl w:ilvl="0" w:tplc="F2C6245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34A36"/>
    <w:multiLevelType w:val="hybridMultilevel"/>
    <w:tmpl w:val="9790D538"/>
    <w:lvl w:ilvl="0" w:tplc="458C95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5C4E"/>
    <w:multiLevelType w:val="hybridMultilevel"/>
    <w:tmpl w:val="7D3CD8D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4A71"/>
    <w:multiLevelType w:val="multilevel"/>
    <w:tmpl w:val="8F289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E1739F5"/>
    <w:multiLevelType w:val="hybridMultilevel"/>
    <w:tmpl w:val="7D3CD8D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812B2"/>
    <w:multiLevelType w:val="hybridMultilevel"/>
    <w:tmpl w:val="7D3CD8DC"/>
    <w:lvl w:ilvl="0" w:tplc="F188B6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D3501"/>
    <w:multiLevelType w:val="hybridMultilevel"/>
    <w:tmpl w:val="161C9EC8"/>
    <w:lvl w:ilvl="0" w:tplc="0C2434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51250">
    <w:abstractNumId w:val="4"/>
  </w:num>
  <w:num w:numId="2" w16cid:durableId="1108501044">
    <w:abstractNumId w:val="2"/>
  </w:num>
  <w:num w:numId="3" w16cid:durableId="1636325261">
    <w:abstractNumId w:val="7"/>
  </w:num>
  <w:num w:numId="4" w16cid:durableId="1651252323">
    <w:abstractNumId w:val="0"/>
  </w:num>
  <w:num w:numId="5" w16cid:durableId="1952202685">
    <w:abstractNumId w:val="1"/>
  </w:num>
  <w:num w:numId="6" w16cid:durableId="400180103">
    <w:abstractNumId w:val="6"/>
  </w:num>
  <w:num w:numId="7" w16cid:durableId="709837876">
    <w:abstractNumId w:val="5"/>
  </w:num>
  <w:num w:numId="8" w16cid:durableId="1687251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A8"/>
    <w:rsid w:val="0000093E"/>
    <w:rsid w:val="00001FD9"/>
    <w:rsid w:val="00014979"/>
    <w:rsid w:val="000174C8"/>
    <w:rsid w:val="0004060C"/>
    <w:rsid w:val="00050865"/>
    <w:rsid w:val="0005500D"/>
    <w:rsid w:val="00057A7F"/>
    <w:rsid w:val="000617A4"/>
    <w:rsid w:val="00065092"/>
    <w:rsid w:val="0006538D"/>
    <w:rsid w:val="00065D43"/>
    <w:rsid w:val="000662B7"/>
    <w:rsid w:val="000713CD"/>
    <w:rsid w:val="000730B1"/>
    <w:rsid w:val="000814CB"/>
    <w:rsid w:val="00084314"/>
    <w:rsid w:val="0008489B"/>
    <w:rsid w:val="00090DEF"/>
    <w:rsid w:val="000954FC"/>
    <w:rsid w:val="000B13C5"/>
    <w:rsid w:val="000B1C7C"/>
    <w:rsid w:val="000B271E"/>
    <w:rsid w:val="000B4EAF"/>
    <w:rsid w:val="000C045B"/>
    <w:rsid w:val="000C3496"/>
    <w:rsid w:val="000C727D"/>
    <w:rsid w:val="000E7173"/>
    <w:rsid w:val="001017A8"/>
    <w:rsid w:val="001152D5"/>
    <w:rsid w:val="00117E84"/>
    <w:rsid w:val="00125AB7"/>
    <w:rsid w:val="00125CA6"/>
    <w:rsid w:val="00132F2C"/>
    <w:rsid w:val="00136F37"/>
    <w:rsid w:val="001405B8"/>
    <w:rsid w:val="00140D72"/>
    <w:rsid w:val="00141B3B"/>
    <w:rsid w:val="00143713"/>
    <w:rsid w:val="00145471"/>
    <w:rsid w:val="001500CC"/>
    <w:rsid w:val="00155699"/>
    <w:rsid w:val="001604D6"/>
    <w:rsid w:val="001608B9"/>
    <w:rsid w:val="00164374"/>
    <w:rsid w:val="00174A2F"/>
    <w:rsid w:val="00186B0C"/>
    <w:rsid w:val="00195EA0"/>
    <w:rsid w:val="001A041A"/>
    <w:rsid w:val="001A1FFF"/>
    <w:rsid w:val="001B04F3"/>
    <w:rsid w:val="001D4FCC"/>
    <w:rsid w:val="001D756D"/>
    <w:rsid w:val="001D7C36"/>
    <w:rsid w:val="001E13A6"/>
    <w:rsid w:val="001E253C"/>
    <w:rsid w:val="001E32EE"/>
    <w:rsid w:val="001E46BC"/>
    <w:rsid w:val="001F07AB"/>
    <w:rsid w:val="001F19E8"/>
    <w:rsid w:val="00202247"/>
    <w:rsid w:val="002062F8"/>
    <w:rsid w:val="00210285"/>
    <w:rsid w:val="002163AB"/>
    <w:rsid w:val="00221B22"/>
    <w:rsid w:val="00222087"/>
    <w:rsid w:val="002274A4"/>
    <w:rsid w:val="002327AA"/>
    <w:rsid w:val="00240589"/>
    <w:rsid w:val="00254469"/>
    <w:rsid w:val="00257C50"/>
    <w:rsid w:val="00297965"/>
    <w:rsid w:val="002A1794"/>
    <w:rsid w:val="002A6B91"/>
    <w:rsid w:val="002A781D"/>
    <w:rsid w:val="002B14B1"/>
    <w:rsid w:val="002B5CD5"/>
    <w:rsid w:val="002B7D4C"/>
    <w:rsid w:val="002C0706"/>
    <w:rsid w:val="002D5F61"/>
    <w:rsid w:val="002E76B9"/>
    <w:rsid w:val="002E7716"/>
    <w:rsid w:val="002F6A62"/>
    <w:rsid w:val="0030067E"/>
    <w:rsid w:val="00302052"/>
    <w:rsid w:val="00305C84"/>
    <w:rsid w:val="00307946"/>
    <w:rsid w:val="00312EB7"/>
    <w:rsid w:val="00320134"/>
    <w:rsid w:val="003207DE"/>
    <w:rsid w:val="00335521"/>
    <w:rsid w:val="00340C49"/>
    <w:rsid w:val="0034660F"/>
    <w:rsid w:val="003500AF"/>
    <w:rsid w:val="00352875"/>
    <w:rsid w:val="00356057"/>
    <w:rsid w:val="003619BB"/>
    <w:rsid w:val="003652C5"/>
    <w:rsid w:val="003678EE"/>
    <w:rsid w:val="00371F51"/>
    <w:rsid w:val="00372FFA"/>
    <w:rsid w:val="00376F2D"/>
    <w:rsid w:val="00381589"/>
    <w:rsid w:val="00391B4B"/>
    <w:rsid w:val="003A4C54"/>
    <w:rsid w:val="003B1E4B"/>
    <w:rsid w:val="003B3EA3"/>
    <w:rsid w:val="003C1B46"/>
    <w:rsid w:val="003C4B61"/>
    <w:rsid w:val="003C5E0A"/>
    <w:rsid w:val="003D3927"/>
    <w:rsid w:val="003D52B4"/>
    <w:rsid w:val="003E35E2"/>
    <w:rsid w:val="003E58CD"/>
    <w:rsid w:val="003E6269"/>
    <w:rsid w:val="003F018F"/>
    <w:rsid w:val="00400B27"/>
    <w:rsid w:val="00405A82"/>
    <w:rsid w:val="004141D4"/>
    <w:rsid w:val="004155AF"/>
    <w:rsid w:val="00421828"/>
    <w:rsid w:val="00427AD9"/>
    <w:rsid w:val="0043159C"/>
    <w:rsid w:val="004504F3"/>
    <w:rsid w:val="00452EA5"/>
    <w:rsid w:val="004666E0"/>
    <w:rsid w:val="00473076"/>
    <w:rsid w:val="00474CE0"/>
    <w:rsid w:val="00487E02"/>
    <w:rsid w:val="00495612"/>
    <w:rsid w:val="00495BA3"/>
    <w:rsid w:val="004A729E"/>
    <w:rsid w:val="004B1A78"/>
    <w:rsid w:val="004B5AED"/>
    <w:rsid w:val="004C1687"/>
    <w:rsid w:val="004C752D"/>
    <w:rsid w:val="004C7596"/>
    <w:rsid w:val="004E491A"/>
    <w:rsid w:val="004E571E"/>
    <w:rsid w:val="004F04EA"/>
    <w:rsid w:val="00500997"/>
    <w:rsid w:val="00502B6A"/>
    <w:rsid w:val="005047E9"/>
    <w:rsid w:val="005057FF"/>
    <w:rsid w:val="0051034C"/>
    <w:rsid w:val="00515365"/>
    <w:rsid w:val="00516F7E"/>
    <w:rsid w:val="00517307"/>
    <w:rsid w:val="00521BBF"/>
    <w:rsid w:val="00524F29"/>
    <w:rsid w:val="00525FFA"/>
    <w:rsid w:val="00531A9A"/>
    <w:rsid w:val="00532467"/>
    <w:rsid w:val="00534246"/>
    <w:rsid w:val="00551A75"/>
    <w:rsid w:val="0055232B"/>
    <w:rsid w:val="005557D7"/>
    <w:rsid w:val="005626F8"/>
    <w:rsid w:val="00564B71"/>
    <w:rsid w:val="0056542B"/>
    <w:rsid w:val="0058433D"/>
    <w:rsid w:val="0058691E"/>
    <w:rsid w:val="00593066"/>
    <w:rsid w:val="005947F0"/>
    <w:rsid w:val="005A1852"/>
    <w:rsid w:val="005A2CF7"/>
    <w:rsid w:val="005A662B"/>
    <w:rsid w:val="005B0861"/>
    <w:rsid w:val="005B0D8C"/>
    <w:rsid w:val="005B3B1D"/>
    <w:rsid w:val="005B459F"/>
    <w:rsid w:val="005B788F"/>
    <w:rsid w:val="005C13D0"/>
    <w:rsid w:val="005C1E29"/>
    <w:rsid w:val="005C33F9"/>
    <w:rsid w:val="005C63FC"/>
    <w:rsid w:val="005D2255"/>
    <w:rsid w:val="005D3051"/>
    <w:rsid w:val="005D5B2E"/>
    <w:rsid w:val="005E16CC"/>
    <w:rsid w:val="005E1B92"/>
    <w:rsid w:val="005E2371"/>
    <w:rsid w:val="005E63A7"/>
    <w:rsid w:val="005E6FBD"/>
    <w:rsid w:val="005F1969"/>
    <w:rsid w:val="005F3611"/>
    <w:rsid w:val="005F4402"/>
    <w:rsid w:val="005F65CD"/>
    <w:rsid w:val="005F6E18"/>
    <w:rsid w:val="00600454"/>
    <w:rsid w:val="00602477"/>
    <w:rsid w:val="00602487"/>
    <w:rsid w:val="00610A1E"/>
    <w:rsid w:val="006120F2"/>
    <w:rsid w:val="00612D88"/>
    <w:rsid w:val="006179FC"/>
    <w:rsid w:val="00617C97"/>
    <w:rsid w:val="006203AA"/>
    <w:rsid w:val="0062097F"/>
    <w:rsid w:val="00620C04"/>
    <w:rsid w:val="00621192"/>
    <w:rsid w:val="00625E12"/>
    <w:rsid w:val="00627814"/>
    <w:rsid w:val="00633231"/>
    <w:rsid w:val="0064435D"/>
    <w:rsid w:val="00650DF0"/>
    <w:rsid w:val="00661098"/>
    <w:rsid w:val="00662F6E"/>
    <w:rsid w:val="006645F3"/>
    <w:rsid w:val="006657ED"/>
    <w:rsid w:val="006717D5"/>
    <w:rsid w:val="00681548"/>
    <w:rsid w:val="006833FC"/>
    <w:rsid w:val="006941D6"/>
    <w:rsid w:val="0069506C"/>
    <w:rsid w:val="006A4039"/>
    <w:rsid w:val="006B10BD"/>
    <w:rsid w:val="006B5B39"/>
    <w:rsid w:val="006C13BD"/>
    <w:rsid w:val="006C40FA"/>
    <w:rsid w:val="006C68D4"/>
    <w:rsid w:val="006D2F19"/>
    <w:rsid w:val="006D6562"/>
    <w:rsid w:val="006F1B2A"/>
    <w:rsid w:val="00705E95"/>
    <w:rsid w:val="007169A9"/>
    <w:rsid w:val="00717888"/>
    <w:rsid w:val="00731D97"/>
    <w:rsid w:val="00750229"/>
    <w:rsid w:val="00754050"/>
    <w:rsid w:val="00755644"/>
    <w:rsid w:val="0075680F"/>
    <w:rsid w:val="007610D2"/>
    <w:rsid w:val="0076198F"/>
    <w:rsid w:val="00763BF9"/>
    <w:rsid w:val="00766D77"/>
    <w:rsid w:val="007846E2"/>
    <w:rsid w:val="0078526B"/>
    <w:rsid w:val="00785FE9"/>
    <w:rsid w:val="0079659F"/>
    <w:rsid w:val="007C1898"/>
    <w:rsid w:val="007D5D95"/>
    <w:rsid w:val="007E14A8"/>
    <w:rsid w:val="007F1878"/>
    <w:rsid w:val="007F4DCF"/>
    <w:rsid w:val="007F56AB"/>
    <w:rsid w:val="00800A9A"/>
    <w:rsid w:val="0080512E"/>
    <w:rsid w:val="0080588C"/>
    <w:rsid w:val="00823FC0"/>
    <w:rsid w:val="008354BD"/>
    <w:rsid w:val="0083633B"/>
    <w:rsid w:val="008367DE"/>
    <w:rsid w:val="00851E19"/>
    <w:rsid w:val="0085215E"/>
    <w:rsid w:val="00856BF8"/>
    <w:rsid w:val="0086465E"/>
    <w:rsid w:val="0086490D"/>
    <w:rsid w:val="008656D6"/>
    <w:rsid w:val="00877FA6"/>
    <w:rsid w:val="00893215"/>
    <w:rsid w:val="00893E1F"/>
    <w:rsid w:val="00895EA0"/>
    <w:rsid w:val="00896D38"/>
    <w:rsid w:val="008B0775"/>
    <w:rsid w:val="008C177A"/>
    <w:rsid w:val="008D1288"/>
    <w:rsid w:val="008F18A1"/>
    <w:rsid w:val="008F36D5"/>
    <w:rsid w:val="00903316"/>
    <w:rsid w:val="0092668E"/>
    <w:rsid w:val="00930693"/>
    <w:rsid w:val="00932072"/>
    <w:rsid w:val="00945203"/>
    <w:rsid w:val="0095323A"/>
    <w:rsid w:val="00956CF5"/>
    <w:rsid w:val="00956EE0"/>
    <w:rsid w:val="00964D93"/>
    <w:rsid w:val="00975CBC"/>
    <w:rsid w:val="0098205F"/>
    <w:rsid w:val="00984B7D"/>
    <w:rsid w:val="00987B06"/>
    <w:rsid w:val="009943EE"/>
    <w:rsid w:val="009953FB"/>
    <w:rsid w:val="00996DAF"/>
    <w:rsid w:val="0099774C"/>
    <w:rsid w:val="009A2343"/>
    <w:rsid w:val="009A347A"/>
    <w:rsid w:val="009A3DA3"/>
    <w:rsid w:val="009C1368"/>
    <w:rsid w:val="009C1ABF"/>
    <w:rsid w:val="009C338C"/>
    <w:rsid w:val="009D62FB"/>
    <w:rsid w:val="009E4570"/>
    <w:rsid w:val="009F3E9D"/>
    <w:rsid w:val="009F5E7F"/>
    <w:rsid w:val="009F69A1"/>
    <w:rsid w:val="009F6CCB"/>
    <w:rsid w:val="00A00BE5"/>
    <w:rsid w:val="00A11336"/>
    <w:rsid w:val="00A11B87"/>
    <w:rsid w:val="00A23DF0"/>
    <w:rsid w:val="00A30763"/>
    <w:rsid w:val="00A318AB"/>
    <w:rsid w:val="00A31A37"/>
    <w:rsid w:val="00A31DE6"/>
    <w:rsid w:val="00A474CF"/>
    <w:rsid w:val="00A51A09"/>
    <w:rsid w:val="00A53706"/>
    <w:rsid w:val="00A67E49"/>
    <w:rsid w:val="00A72974"/>
    <w:rsid w:val="00A82A0D"/>
    <w:rsid w:val="00A82D4B"/>
    <w:rsid w:val="00A858B9"/>
    <w:rsid w:val="00A92A09"/>
    <w:rsid w:val="00A95EB5"/>
    <w:rsid w:val="00A96C4C"/>
    <w:rsid w:val="00AA152A"/>
    <w:rsid w:val="00AA3E75"/>
    <w:rsid w:val="00AA531F"/>
    <w:rsid w:val="00AB1102"/>
    <w:rsid w:val="00AB373A"/>
    <w:rsid w:val="00AB3CDD"/>
    <w:rsid w:val="00AB7C19"/>
    <w:rsid w:val="00AC19F2"/>
    <w:rsid w:val="00AC1CEC"/>
    <w:rsid w:val="00AC3F28"/>
    <w:rsid w:val="00AD0AF0"/>
    <w:rsid w:val="00AF5463"/>
    <w:rsid w:val="00AF5494"/>
    <w:rsid w:val="00AF5AA8"/>
    <w:rsid w:val="00B00803"/>
    <w:rsid w:val="00B05A85"/>
    <w:rsid w:val="00B30346"/>
    <w:rsid w:val="00B313EA"/>
    <w:rsid w:val="00B3608D"/>
    <w:rsid w:val="00B5246B"/>
    <w:rsid w:val="00B53399"/>
    <w:rsid w:val="00B54318"/>
    <w:rsid w:val="00B672DC"/>
    <w:rsid w:val="00B6761B"/>
    <w:rsid w:val="00B679DD"/>
    <w:rsid w:val="00B81213"/>
    <w:rsid w:val="00B84D13"/>
    <w:rsid w:val="00B90BE7"/>
    <w:rsid w:val="00B94C84"/>
    <w:rsid w:val="00BA694C"/>
    <w:rsid w:val="00BB148F"/>
    <w:rsid w:val="00BB279C"/>
    <w:rsid w:val="00BC584F"/>
    <w:rsid w:val="00BD76D2"/>
    <w:rsid w:val="00BE0449"/>
    <w:rsid w:val="00BE3CEC"/>
    <w:rsid w:val="00BE4856"/>
    <w:rsid w:val="00C0076D"/>
    <w:rsid w:val="00C01A42"/>
    <w:rsid w:val="00C024D6"/>
    <w:rsid w:val="00C23ED3"/>
    <w:rsid w:val="00C25A6A"/>
    <w:rsid w:val="00C27815"/>
    <w:rsid w:val="00C325D8"/>
    <w:rsid w:val="00C41DF3"/>
    <w:rsid w:val="00C472DE"/>
    <w:rsid w:val="00C50084"/>
    <w:rsid w:val="00C50528"/>
    <w:rsid w:val="00C60B77"/>
    <w:rsid w:val="00C64EC3"/>
    <w:rsid w:val="00C66090"/>
    <w:rsid w:val="00C713E1"/>
    <w:rsid w:val="00C755B8"/>
    <w:rsid w:val="00C7627D"/>
    <w:rsid w:val="00C97FE7"/>
    <w:rsid w:val="00CA371C"/>
    <w:rsid w:val="00CA57EB"/>
    <w:rsid w:val="00CA7DB8"/>
    <w:rsid w:val="00CB1471"/>
    <w:rsid w:val="00CB72A4"/>
    <w:rsid w:val="00CC3A35"/>
    <w:rsid w:val="00CC5531"/>
    <w:rsid w:val="00CC6A0E"/>
    <w:rsid w:val="00CC7841"/>
    <w:rsid w:val="00CD48E0"/>
    <w:rsid w:val="00CE1902"/>
    <w:rsid w:val="00CE6571"/>
    <w:rsid w:val="00CF64E1"/>
    <w:rsid w:val="00D0101B"/>
    <w:rsid w:val="00D03C53"/>
    <w:rsid w:val="00D10A51"/>
    <w:rsid w:val="00D15A2E"/>
    <w:rsid w:val="00D26929"/>
    <w:rsid w:val="00D27E7D"/>
    <w:rsid w:val="00D30F45"/>
    <w:rsid w:val="00D322E2"/>
    <w:rsid w:val="00D329D6"/>
    <w:rsid w:val="00D4064D"/>
    <w:rsid w:val="00D451F7"/>
    <w:rsid w:val="00D5234D"/>
    <w:rsid w:val="00D62F30"/>
    <w:rsid w:val="00D651AE"/>
    <w:rsid w:val="00D67661"/>
    <w:rsid w:val="00D743B4"/>
    <w:rsid w:val="00D75BB2"/>
    <w:rsid w:val="00D766D7"/>
    <w:rsid w:val="00D861E9"/>
    <w:rsid w:val="00D932FD"/>
    <w:rsid w:val="00D95958"/>
    <w:rsid w:val="00D97853"/>
    <w:rsid w:val="00DA2371"/>
    <w:rsid w:val="00DB2E75"/>
    <w:rsid w:val="00DB33A9"/>
    <w:rsid w:val="00DB5783"/>
    <w:rsid w:val="00DC44A7"/>
    <w:rsid w:val="00DD1A3B"/>
    <w:rsid w:val="00DE7281"/>
    <w:rsid w:val="00DF03B9"/>
    <w:rsid w:val="00E00285"/>
    <w:rsid w:val="00E01AA2"/>
    <w:rsid w:val="00E21FFD"/>
    <w:rsid w:val="00E32AEB"/>
    <w:rsid w:val="00E401AC"/>
    <w:rsid w:val="00E46DA6"/>
    <w:rsid w:val="00E550CA"/>
    <w:rsid w:val="00E56F6A"/>
    <w:rsid w:val="00E6475E"/>
    <w:rsid w:val="00E70A47"/>
    <w:rsid w:val="00E7233B"/>
    <w:rsid w:val="00E75881"/>
    <w:rsid w:val="00E76C89"/>
    <w:rsid w:val="00E81D7F"/>
    <w:rsid w:val="00E92CF7"/>
    <w:rsid w:val="00EA4D72"/>
    <w:rsid w:val="00EB391F"/>
    <w:rsid w:val="00EB4030"/>
    <w:rsid w:val="00EC111C"/>
    <w:rsid w:val="00ED211E"/>
    <w:rsid w:val="00ED557B"/>
    <w:rsid w:val="00ED7A9B"/>
    <w:rsid w:val="00EE0B26"/>
    <w:rsid w:val="00EE16D3"/>
    <w:rsid w:val="00EF18F3"/>
    <w:rsid w:val="00EF3DF4"/>
    <w:rsid w:val="00F05B48"/>
    <w:rsid w:val="00F11E97"/>
    <w:rsid w:val="00F1746A"/>
    <w:rsid w:val="00F217C9"/>
    <w:rsid w:val="00F26F0B"/>
    <w:rsid w:val="00F35B95"/>
    <w:rsid w:val="00F66E07"/>
    <w:rsid w:val="00F71413"/>
    <w:rsid w:val="00F76896"/>
    <w:rsid w:val="00F77D1D"/>
    <w:rsid w:val="00F8031F"/>
    <w:rsid w:val="00F84842"/>
    <w:rsid w:val="00F86D7F"/>
    <w:rsid w:val="00F91E86"/>
    <w:rsid w:val="00F940AC"/>
    <w:rsid w:val="00F953CE"/>
    <w:rsid w:val="00F979EF"/>
    <w:rsid w:val="00FA72CC"/>
    <w:rsid w:val="00FC0153"/>
    <w:rsid w:val="00FC0F9E"/>
    <w:rsid w:val="00FD36B6"/>
    <w:rsid w:val="00FE61B8"/>
    <w:rsid w:val="00FF0555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F91B"/>
  <w15:chartTrackingRefBased/>
  <w15:docId w15:val="{32CF1A67-F0D5-4E4D-8320-617EB608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1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1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1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1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1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14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EF"/>
  </w:style>
  <w:style w:type="paragraph" w:styleId="Footer">
    <w:name w:val="footer"/>
    <w:basedOn w:val="Normal"/>
    <w:link w:val="FooterChar"/>
    <w:uiPriority w:val="99"/>
    <w:unhideWhenUsed/>
    <w:rsid w:val="000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5BB0-0BDA-41E0-BAF2-DF304A07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risto Ribeiro</dc:creator>
  <cp:keywords/>
  <dc:description/>
  <cp:lastModifiedBy>Evaristo Ribeiro</cp:lastModifiedBy>
  <cp:revision>440</cp:revision>
  <dcterms:created xsi:type="dcterms:W3CDTF">2025-04-01T16:10:00Z</dcterms:created>
  <dcterms:modified xsi:type="dcterms:W3CDTF">2025-08-04T12:17:00Z</dcterms:modified>
</cp:coreProperties>
</file>